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92E8F">
        <w:rPr>
          <w:sz w:val="28"/>
          <w:szCs w:val="28"/>
          <w:u w:val="single"/>
        </w:rPr>
        <w:t>18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92E8F">
        <w:rPr>
          <w:sz w:val="28"/>
          <w:szCs w:val="28"/>
        </w:rPr>
        <w:t xml:space="preserve"> 440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570093" w:rsidTr="00570093">
        <w:tc>
          <w:tcPr>
            <w:tcW w:w="4820" w:type="dxa"/>
          </w:tcPr>
          <w:p w:rsidR="00570093" w:rsidRDefault="00570093">
            <w:pPr>
              <w:ind w:left="-105" w:right="457"/>
              <w:jc w:val="both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 отмене постановления Администрации муниципального образования «Шумячский муниципальный округ» Смоленской области от 15.06.2026г. № 424 «Об утверждении Административного регламента предоставления муниципальной услуги «Получение права на организацию ярмарки на территории муниципального образования «Шумячский муниципальный округ» Смоленской области»</w:t>
            </w:r>
          </w:p>
          <w:p w:rsidR="00570093" w:rsidRDefault="00570093">
            <w:pPr>
              <w:jc w:val="both"/>
              <w:outlineLvl w:val="0"/>
              <w:rPr>
                <w:kern w:val="36"/>
                <w:sz w:val="28"/>
                <w:szCs w:val="28"/>
              </w:rPr>
            </w:pPr>
          </w:p>
          <w:p w:rsidR="00570093" w:rsidRDefault="00570093">
            <w:pPr>
              <w:jc w:val="both"/>
              <w:outlineLvl w:val="0"/>
              <w:rPr>
                <w:kern w:val="36"/>
                <w:sz w:val="28"/>
                <w:szCs w:val="28"/>
              </w:rPr>
            </w:pPr>
          </w:p>
        </w:tc>
      </w:tr>
    </w:tbl>
    <w:p w:rsidR="00570093" w:rsidRDefault="00570093" w:rsidP="00570093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На основании ст. 54 Федерального закона от 20.03.2025 № 33-ФЗ «Об общих принципах организации местного самоуправления в единой системе публичной власти»,</w:t>
      </w:r>
      <w:r>
        <w:rPr>
          <w:color w:val="FF0000"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уководствуясь Уставом муниципального образования «Шумячский муниципальный округ» Смоленской области</w:t>
      </w:r>
    </w:p>
    <w:p w:rsidR="00570093" w:rsidRDefault="00570093" w:rsidP="00570093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:rsidR="00570093" w:rsidRDefault="00570093" w:rsidP="00570093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570093" w:rsidRDefault="00570093" w:rsidP="00570093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 О С Т А Н О В Л Я Е Т:</w:t>
      </w:r>
    </w:p>
    <w:p w:rsidR="00570093" w:rsidRDefault="00570093" w:rsidP="00570093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570093" w:rsidRDefault="00570093" w:rsidP="00570093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. Отменить постановление Администрации муниципального образования «Шумячский муниципальный округ» Смоленской области от 15.06.2026г. № 424 «Об утверждении Административного регламента предоставления муниципальной услуги «Получение права на организацию ярмарки на территории муниципального образования «Шумячский муниципальный округ» Смоленской области».</w:t>
      </w:r>
    </w:p>
    <w:p w:rsidR="00570093" w:rsidRDefault="00570093" w:rsidP="005700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lastRenderedPageBreak/>
        <w:t xml:space="preserve">   2. </w:t>
      </w:r>
      <w:r>
        <w:rPr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муниципального образования «Шумячский муниципальный округ» Смоленской области. </w:t>
      </w:r>
    </w:p>
    <w:p w:rsidR="00570093" w:rsidRDefault="00570093" w:rsidP="0057009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онтроль за исполнением настоящего постановления возложить на начальника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.                      </w:t>
      </w:r>
    </w:p>
    <w:p w:rsidR="00570093" w:rsidRDefault="00570093" w:rsidP="00570093">
      <w:pPr>
        <w:rPr>
          <w:sz w:val="28"/>
          <w:szCs w:val="28"/>
        </w:rPr>
      </w:pPr>
    </w:p>
    <w:p w:rsidR="00570093" w:rsidRDefault="00570093" w:rsidP="00570093">
      <w:pPr>
        <w:rPr>
          <w:sz w:val="28"/>
          <w:szCs w:val="28"/>
        </w:rPr>
      </w:pPr>
    </w:p>
    <w:p w:rsidR="00570093" w:rsidRDefault="00570093" w:rsidP="00570093">
      <w:pPr>
        <w:rPr>
          <w:sz w:val="28"/>
          <w:szCs w:val="28"/>
        </w:rPr>
      </w:pPr>
    </w:p>
    <w:p w:rsidR="00570093" w:rsidRDefault="00570093" w:rsidP="0057009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70093" w:rsidRDefault="00570093" w:rsidP="00570093">
      <w:pPr>
        <w:rPr>
          <w:sz w:val="28"/>
          <w:szCs w:val="28"/>
        </w:rPr>
      </w:pPr>
      <w:r>
        <w:rPr>
          <w:sz w:val="28"/>
          <w:szCs w:val="28"/>
        </w:rPr>
        <w:t xml:space="preserve">«Шумячский муниципальный округ» </w:t>
      </w:r>
    </w:p>
    <w:p w:rsidR="00A16CA7" w:rsidRPr="00105F9A" w:rsidRDefault="00570093" w:rsidP="00570093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Д.А. Каменев</w:t>
      </w: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Default="00A16CA7" w:rsidP="00A16CA7">
      <w:pPr>
        <w:jc w:val="both"/>
        <w:rPr>
          <w:sz w:val="28"/>
          <w:szCs w:val="28"/>
        </w:rPr>
      </w:pPr>
    </w:p>
    <w:p w:rsidR="00A16CA7" w:rsidRDefault="00A16CA7" w:rsidP="00A16CA7">
      <w:pPr>
        <w:jc w:val="both"/>
        <w:rPr>
          <w:sz w:val="28"/>
          <w:szCs w:val="28"/>
        </w:rPr>
      </w:pPr>
    </w:p>
    <w:p w:rsidR="00A16CA7" w:rsidRDefault="00A16CA7" w:rsidP="00A16CA7">
      <w:pPr>
        <w:jc w:val="both"/>
        <w:rPr>
          <w:sz w:val="28"/>
          <w:szCs w:val="28"/>
        </w:rPr>
      </w:pPr>
    </w:p>
    <w:p w:rsidR="00A16CA7" w:rsidRDefault="00A16CA7" w:rsidP="00A16CA7">
      <w:pPr>
        <w:jc w:val="both"/>
        <w:rPr>
          <w:sz w:val="28"/>
          <w:szCs w:val="28"/>
        </w:rPr>
      </w:pPr>
    </w:p>
    <w:p w:rsidR="00A16CA7" w:rsidRDefault="00A16CA7" w:rsidP="00A16CA7">
      <w:pPr>
        <w:jc w:val="both"/>
        <w:rPr>
          <w:sz w:val="28"/>
          <w:szCs w:val="28"/>
        </w:rPr>
      </w:pPr>
    </w:p>
    <w:p w:rsidR="00A16CA7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jc w:val="both"/>
        <w:rPr>
          <w:sz w:val="28"/>
          <w:szCs w:val="28"/>
        </w:rPr>
      </w:pPr>
    </w:p>
    <w:p w:rsidR="00A16CA7" w:rsidRPr="00105F9A" w:rsidRDefault="00A16CA7" w:rsidP="00A16C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6CA7" w:rsidRPr="00105F9A" w:rsidRDefault="00A16CA7" w:rsidP="00A16C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6CA7" w:rsidRPr="00105F9A" w:rsidRDefault="00A16CA7" w:rsidP="00A16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C6703" w:rsidRDefault="004C670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C6703" w:rsidRDefault="004C670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C6703" w:rsidRDefault="004C670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C6703" w:rsidSect="002C5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3" w:right="567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7F" w:rsidRDefault="00105A7F">
      <w:r>
        <w:separator/>
      </w:r>
    </w:p>
  </w:endnote>
  <w:endnote w:type="continuationSeparator" w:id="0">
    <w:p w:rsidR="00105A7F" w:rsidRDefault="0010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7F" w:rsidRDefault="00105A7F">
      <w:r>
        <w:separator/>
      </w:r>
    </w:p>
  </w:footnote>
  <w:footnote w:type="continuationSeparator" w:id="0">
    <w:p w:rsidR="00105A7F" w:rsidRDefault="0010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C40786B"/>
    <w:multiLevelType w:val="hybridMultilevel"/>
    <w:tmpl w:val="DB7A5464"/>
    <w:lvl w:ilvl="0" w:tplc="B936BE02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827B9"/>
    <w:multiLevelType w:val="hybridMultilevel"/>
    <w:tmpl w:val="B3E040FE"/>
    <w:lvl w:ilvl="0" w:tplc="2B4C488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7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12"/>
  </w:num>
  <w:num w:numId="14">
    <w:abstractNumId w:val="27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23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5A7F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5E09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C6703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0093"/>
    <w:rsid w:val="00576BB0"/>
    <w:rsid w:val="00582B97"/>
    <w:rsid w:val="00585A8F"/>
    <w:rsid w:val="00592E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195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16CA7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432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2757A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D541F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A4B2-170C-4171-A524-9EF12A5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7T14:42:00Z</cp:lastPrinted>
  <dcterms:created xsi:type="dcterms:W3CDTF">2026-06-24T13:47:00Z</dcterms:created>
  <dcterms:modified xsi:type="dcterms:W3CDTF">2026-06-24T13:47:00Z</dcterms:modified>
</cp:coreProperties>
</file>